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E3" w:rsidRPr="008017E3" w:rsidRDefault="008017E3" w:rsidP="008017E3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оссийская Федерация</w:t>
      </w:r>
    </w:p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дминистрация Кемского муниципального района</w:t>
      </w:r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ОСТАНОВЛЕНИЕ</w:t>
      </w:r>
      <w:bookmarkEnd w:id="1"/>
    </w:p>
    <w:p w:rsid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02" w:rsidRDefault="005F1002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02" w:rsidRPr="008017E3" w:rsidRDefault="005F1002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02" w:rsidRPr="005F1002" w:rsidRDefault="005F1002" w:rsidP="005F1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сентября 2018 год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F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C214F" w:rsidRPr="008017E3" w:rsidRDefault="005F1002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0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8017E3" w:rsidRDefault="008017E3" w:rsidP="005F1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>О проведении сельскохозяйственной ярмарки</w:t>
      </w:r>
    </w:p>
    <w:p w:rsidR="005F1002" w:rsidRPr="005F1002" w:rsidRDefault="005F1002" w:rsidP="005F1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2" w:name="_GoBack"/>
      <w:bookmarkEnd w:id="2"/>
    </w:p>
    <w:p w:rsidR="008017E3" w:rsidRPr="006D6FC4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201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года, утвержденн</w:t>
      </w:r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ым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15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ноября 201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854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:rsidR="008017E3" w:rsidRPr="006D6FC4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017E3" w:rsidRPr="006D6FC4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>администрация Кемского муниципального района ПОСТАНОВЛЯЕТ:</w:t>
      </w:r>
    </w:p>
    <w:p w:rsidR="008017E3" w:rsidRPr="006D6FC4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1. Провести сельскохозяйственную ярмарку (далее – ярмарка) с </w:t>
      </w:r>
      <w:r w:rsidR="00C50D32">
        <w:rPr>
          <w:rFonts w:ascii="Times New Roman" w:eastAsia="Times New Roman" w:hAnsi="Times New Roman" w:cs="Times New Roman"/>
          <w:szCs w:val="24"/>
          <w:lang w:eastAsia="ru-RU"/>
        </w:rPr>
        <w:t>6 октября по 7 октября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8 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>года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2. Установить режим работы ярмарки ежедневно с 9 до 18 часов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3. Определить местом прове</w:t>
      </w:r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дения ярмарки городскую площадь у здания МБУ Кемского </w:t>
      </w:r>
      <w:proofErr w:type="spellStart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ЦКиС</w:t>
      </w:r>
      <w:proofErr w:type="spellEnd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spellStart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пр-кт</w:t>
      </w:r>
      <w:proofErr w:type="spellEnd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Пролетарский, д.38а).</w:t>
      </w:r>
    </w:p>
    <w:p w:rsidR="008017E3" w:rsidRPr="006D6FC4" w:rsidRDefault="00467CFA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4. Отделу  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экономики и управления муниципальной собственностью (</w:t>
      </w:r>
      <w:proofErr w:type="spellStart"/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Долинина</w:t>
      </w:r>
      <w:proofErr w:type="spellEnd"/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С.В.):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организовать работу ярмарки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привлечь к участию в ярмарке сельхозпредприятия, крестьянские (фермерские) хозяйства и индивидуальных предпринимателей, предприятия оптовой торговли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5. Привлечь в качестве администратора ярмарки МБУ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Кемское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ЦКиС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(Корол</w:t>
      </w:r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ё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>ва И.А.)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6. Поручить МБУ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Кемскому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ЦКиС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ение следующих функций: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обеспечение наличия рекламной информацией о времени, режиме работы ярмарки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предоставление торговых мест участникам ярмарки;</w:t>
      </w:r>
    </w:p>
    <w:p w:rsidR="008017E3" w:rsidRPr="006D6FC4" w:rsidRDefault="008017E3" w:rsidP="008017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выполнение работ по разметке и нумерации торговых мест согласно схеме размещения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заключение договоров с участниками ярмарки на возмещение затрат, связанных с организацией проведения ярмарки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 7. Рекомендовать  Отделу Министерства внутренних дел Российской Федерации по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Кемскому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району </w:t>
      </w:r>
      <w:r w:rsidRPr="006D6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spellStart"/>
      <w:r w:rsidRPr="006D6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ргашев</w:t>
      </w:r>
      <w:proofErr w:type="spellEnd"/>
      <w:r w:rsidRPr="006D6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.А.)</w:t>
      </w:r>
      <w:r w:rsidRPr="006D6FC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D4FB8">
        <w:rPr>
          <w:rFonts w:ascii="Times New Roman" w:eastAsia="Times New Roman" w:hAnsi="Times New Roman" w:cs="Times New Roman"/>
          <w:szCs w:val="24"/>
          <w:lang w:eastAsia="ru-RU"/>
        </w:rPr>
        <w:t>организовать обеспечение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общественного порядка при проведении ярмарки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  8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F2EFB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</w:p>
    <w:p w:rsidR="000F2EFB" w:rsidRDefault="000F2EFB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0D32" w:rsidRPr="006D6FC4" w:rsidRDefault="00C50D32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17E3" w:rsidRPr="006D6FC4" w:rsidRDefault="00C50D32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Глава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ции </w:t>
      </w:r>
    </w:p>
    <w:p w:rsidR="00692C2E" w:rsidRPr="006D6FC4" w:rsidRDefault="008017E3" w:rsidP="008017E3">
      <w:pPr>
        <w:rPr>
          <w:sz w:val="20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Кемского муниципального района                                        </w:t>
      </w:r>
      <w:r w:rsidR="006D6FC4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9080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="00C50D32">
        <w:rPr>
          <w:rFonts w:ascii="Times New Roman" w:eastAsia="Times New Roman" w:hAnsi="Times New Roman" w:cs="Times New Roman"/>
          <w:szCs w:val="24"/>
          <w:lang w:eastAsia="ru-RU"/>
        </w:rPr>
        <w:t>Ю.К.Разумейчик</w:t>
      </w:r>
    </w:p>
    <w:sectPr w:rsidR="00692C2E" w:rsidRPr="006D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F2EFB"/>
    <w:rsid w:val="00467CFA"/>
    <w:rsid w:val="00490805"/>
    <w:rsid w:val="005F1002"/>
    <w:rsid w:val="00692C2E"/>
    <w:rsid w:val="006C214F"/>
    <w:rsid w:val="006D6FC4"/>
    <w:rsid w:val="008017E3"/>
    <w:rsid w:val="00AD4FB8"/>
    <w:rsid w:val="00C5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3ED3-E6D3-474D-B505-32EE0E1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0</cp:revision>
  <cp:lastPrinted>2018-09-11T14:04:00Z</cp:lastPrinted>
  <dcterms:created xsi:type="dcterms:W3CDTF">2017-09-04T13:51:00Z</dcterms:created>
  <dcterms:modified xsi:type="dcterms:W3CDTF">2018-09-11T14:04:00Z</dcterms:modified>
</cp:coreProperties>
</file>